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6E95" w14:textId="489839CA" w:rsidR="00081790" w:rsidRDefault="001C5F70">
      <w:pPr>
        <w:rPr>
          <w:rFonts w:asciiTheme="minorEastAsia" w:hAnsiTheme="min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履歴書「正規職員</w:t>
      </w:r>
      <w:r w:rsidR="00D70C8C">
        <w:rPr>
          <w:rFonts w:asciiTheme="majorEastAsia" w:eastAsiaTheme="majorEastAsia" w:hAnsiTheme="majorEastAsia" w:hint="eastAsia"/>
          <w:sz w:val="40"/>
          <w:szCs w:val="40"/>
        </w:rPr>
        <w:t>社会人経験者採用</w:t>
      </w:r>
      <w:r>
        <w:rPr>
          <w:rFonts w:asciiTheme="majorEastAsia" w:eastAsiaTheme="majorEastAsia" w:hAnsiTheme="majorEastAsia" w:hint="eastAsia"/>
          <w:sz w:val="40"/>
          <w:szCs w:val="40"/>
        </w:rPr>
        <w:t>（システム</w:t>
      </w:r>
      <w:r w:rsidR="00780BCE">
        <w:rPr>
          <w:rFonts w:asciiTheme="majorEastAsia" w:eastAsiaTheme="majorEastAsia" w:hAnsiTheme="majorEastAsia" w:hint="eastAsia"/>
          <w:sz w:val="40"/>
          <w:szCs w:val="40"/>
        </w:rPr>
        <w:t>）</w:t>
      </w:r>
      <w:r w:rsidR="00A37218">
        <w:rPr>
          <w:rFonts w:asciiTheme="majorEastAsia" w:eastAsiaTheme="majorEastAsia" w:hAnsiTheme="majorEastAsia" w:hint="eastAsia"/>
          <w:sz w:val="40"/>
          <w:szCs w:val="40"/>
        </w:rPr>
        <w:t>応募用</w:t>
      </w:r>
      <w:r w:rsidR="00780BCE">
        <w:rPr>
          <w:rFonts w:asciiTheme="majorEastAsia" w:eastAsiaTheme="majorEastAsia" w:hAnsiTheme="majorEastAsia" w:hint="eastAsia"/>
          <w:sz w:val="40"/>
          <w:szCs w:val="40"/>
        </w:rPr>
        <w:t>」</w:t>
      </w:r>
    </w:p>
    <w:p w14:paraId="76B9392B" w14:textId="77777777" w:rsidR="00081790" w:rsidRDefault="00D746A3" w:rsidP="00F235DC">
      <w:pPr>
        <w:jc w:val="center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62B20E" wp14:editId="1855A9D1">
                <wp:simplePos x="0" y="0"/>
                <wp:positionH relativeFrom="column">
                  <wp:posOffset>5340985</wp:posOffset>
                </wp:positionH>
                <wp:positionV relativeFrom="paragraph">
                  <wp:posOffset>233045</wp:posOffset>
                </wp:positionV>
                <wp:extent cx="1079500" cy="1439545"/>
                <wp:effectExtent l="0" t="0" r="2540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A06D3" w14:textId="77777777" w:rsidR="00D746A3" w:rsidRDefault="00D746A3" w:rsidP="00D746A3">
                            <w:pPr>
                              <w:jc w:val="center"/>
                              <w:rPr>
                                <w:spacing w:val="-14"/>
                                <w:sz w:val="16"/>
                                <w:szCs w:val="16"/>
                              </w:rPr>
                            </w:pPr>
                          </w:p>
                          <w:p w14:paraId="7264BC11" w14:textId="77777777" w:rsidR="00D746A3" w:rsidRDefault="00D746A3" w:rsidP="00D746A3">
                            <w:pPr>
                              <w:jc w:val="center"/>
                              <w:rPr>
                                <w:spacing w:val="-14"/>
                                <w:sz w:val="16"/>
                                <w:szCs w:val="16"/>
                              </w:rPr>
                            </w:pPr>
                            <w:r w:rsidRPr="00081790">
                              <w:rPr>
                                <w:rFonts w:hint="eastAsia"/>
                                <w:spacing w:val="-14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14:paraId="1D8FDC34" w14:textId="77777777" w:rsidR="00D746A3" w:rsidRDefault="00D746A3" w:rsidP="00D746A3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napToGrid w:val="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>．</w:t>
                            </w:r>
                            <w:r w:rsidRPr="00926F7A">
                              <w:rPr>
                                <w:rFonts w:hint="eastAsia"/>
                                <w:snapToGrid w:val="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napToGrid w:val="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>㎝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snapToGrid w:val="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snapToGrid w:val="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napToGrid w:val="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14:paraId="32FF6C77" w14:textId="77777777" w:rsidR="00D746A3" w:rsidRDefault="00D746A3" w:rsidP="00D746A3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napToGrid w:val="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>ヶ月以内のもの</w:t>
                            </w:r>
                          </w:p>
                          <w:p w14:paraId="0BF0E634" w14:textId="77777777" w:rsidR="00D746A3" w:rsidRDefault="00D746A3" w:rsidP="00D746A3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napToGrid w:val="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 xml:space="preserve">　裏面に氏名記入</w:t>
                            </w:r>
                          </w:p>
                          <w:p w14:paraId="33BC0B9E" w14:textId="77777777" w:rsidR="00D746A3" w:rsidRPr="00926F7A" w:rsidRDefault="00D746A3" w:rsidP="00D746A3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napToGrid w:val="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 xml:space="preserve">　裏面にのりづけ</w:t>
                            </w:r>
                          </w:p>
                          <w:p w14:paraId="5016851D" w14:textId="77777777" w:rsidR="00D746A3" w:rsidRPr="00081790" w:rsidRDefault="00D746A3" w:rsidP="00D746A3">
                            <w:pPr>
                              <w:jc w:val="center"/>
                              <w:rPr>
                                <w:spacing w:val="-1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AA6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0.55pt;margin-top:18.35pt;width:85pt;height:1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" fillcolor="white [3201]" strokeweight=".5pt">
                <v:textbox>
                  <w:txbxContent>
                    <w:p w:rsidR="00D746A3" w:rsidRDefault="00D746A3" w:rsidP="00D746A3">
                      <w:pPr>
                        <w:jc w:val="center"/>
                        <w:rPr>
                          <w:spacing w:val="-14"/>
                          <w:sz w:val="16"/>
                          <w:szCs w:val="16"/>
                        </w:rPr>
                      </w:pPr>
                    </w:p>
                    <w:p w:rsidR="00D746A3" w:rsidRDefault="00D746A3" w:rsidP="00D746A3">
                      <w:pPr>
                        <w:jc w:val="center"/>
                        <w:rPr>
                          <w:spacing w:val="-14"/>
                          <w:sz w:val="16"/>
                          <w:szCs w:val="16"/>
                        </w:rPr>
                      </w:pPr>
                      <w:r w:rsidRPr="00081790">
                        <w:rPr>
                          <w:rFonts w:hint="eastAsia"/>
                          <w:spacing w:val="-14"/>
                          <w:sz w:val="16"/>
                          <w:szCs w:val="16"/>
                        </w:rPr>
                        <w:t>写真を貼る位置</w:t>
                      </w:r>
                    </w:p>
                    <w:p w:rsidR="00D746A3" w:rsidRDefault="00D746A3" w:rsidP="00D746A3">
                      <w:pPr>
                        <w:adjustRightInd w:val="0"/>
                        <w:snapToGrid w:val="0"/>
                        <w:spacing w:line="20" w:lineRule="atLeast"/>
                        <w:rPr>
                          <w:snapToGrid w:val="0"/>
                          <w:spacing w:val="-14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  <w:kern w:val="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napToGrid w:val="0"/>
                          <w:spacing w:val="-14"/>
                          <w:kern w:val="0"/>
                          <w:sz w:val="16"/>
                          <w:szCs w:val="16"/>
                        </w:rPr>
                        <w:t>．</w:t>
                      </w:r>
                      <w:r w:rsidRPr="00926F7A">
                        <w:rPr>
                          <w:rFonts w:hint="eastAsia"/>
                          <w:snapToGrid w:val="0"/>
                          <w:spacing w:val="-14"/>
                          <w:kern w:val="0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  <w:kern w:val="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snapToGrid w:val="0"/>
                          <w:spacing w:val="-14"/>
                          <w:kern w:val="0"/>
                          <w:sz w:val="16"/>
                          <w:szCs w:val="16"/>
                        </w:rPr>
                        <w:t>㎝</w:t>
                      </w:r>
                      <w:r>
                        <w:rPr>
                          <w:rFonts w:hint="eastAsia"/>
                          <w:snapToGrid w:val="0"/>
                          <w:spacing w:val="-14"/>
                          <w:kern w:val="0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snapToGrid w:val="0"/>
                          <w:spacing w:val="-14"/>
                          <w:kern w:val="0"/>
                          <w:sz w:val="16"/>
                          <w:szCs w:val="16"/>
                        </w:rPr>
                        <w:t>横</w:t>
                      </w:r>
                      <w:r>
                        <w:rPr>
                          <w:snapToGrid w:val="0"/>
                          <w:spacing w:val="-14"/>
                          <w:kern w:val="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napToGrid w:val="0"/>
                          <w:spacing w:val="-14"/>
                          <w:kern w:val="0"/>
                          <w:sz w:val="16"/>
                          <w:szCs w:val="16"/>
                        </w:rPr>
                        <w:t>㎝</w:t>
                      </w:r>
                    </w:p>
                    <w:p w:rsidR="00D746A3" w:rsidRDefault="00D746A3" w:rsidP="00D746A3">
                      <w:pPr>
                        <w:adjustRightInd w:val="0"/>
                        <w:snapToGrid w:val="0"/>
                        <w:spacing w:line="20" w:lineRule="atLeast"/>
                        <w:rPr>
                          <w:snapToGrid w:val="0"/>
                          <w:spacing w:val="-14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  <w:kern w:val="0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rFonts w:hint="eastAsia"/>
                          <w:snapToGrid w:val="0"/>
                          <w:spacing w:val="-14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napToGrid w:val="0"/>
                          <w:spacing w:val="-14"/>
                          <w:kern w:val="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  <w:kern w:val="0"/>
                          <w:sz w:val="16"/>
                          <w:szCs w:val="16"/>
                        </w:rPr>
                        <w:t>ヶ月以内のもの</w:t>
                      </w:r>
                    </w:p>
                    <w:p w:rsidR="00D746A3" w:rsidRDefault="00D746A3" w:rsidP="00D746A3">
                      <w:pPr>
                        <w:adjustRightInd w:val="0"/>
                        <w:snapToGrid w:val="0"/>
                        <w:spacing w:line="20" w:lineRule="atLeast"/>
                        <w:rPr>
                          <w:snapToGrid w:val="0"/>
                          <w:spacing w:val="-14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  <w:kern w:val="0"/>
                          <w:sz w:val="16"/>
                          <w:szCs w:val="16"/>
                        </w:rPr>
                        <w:t>3.</w:t>
                      </w:r>
                      <w:r>
                        <w:rPr>
                          <w:rFonts w:hint="eastAsia"/>
                          <w:snapToGrid w:val="0"/>
                          <w:spacing w:val="-14"/>
                          <w:kern w:val="0"/>
                          <w:sz w:val="16"/>
                          <w:szCs w:val="16"/>
                        </w:rPr>
                        <w:t xml:space="preserve">　裏面に氏名記入</w:t>
                      </w:r>
                    </w:p>
                    <w:p w:rsidR="00D746A3" w:rsidRPr="00926F7A" w:rsidRDefault="00D746A3" w:rsidP="00D746A3">
                      <w:pPr>
                        <w:adjustRightInd w:val="0"/>
                        <w:snapToGrid w:val="0"/>
                        <w:spacing w:line="20" w:lineRule="atLeast"/>
                        <w:rPr>
                          <w:snapToGrid w:val="0"/>
                          <w:spacing w:val="-14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  <w:kern w:val="0"/>
                          <w:sz w:val="16"/>
                          <w:szCs w:val="16"/>
                        </w:rPr>
                        <w:t>4.</w:t>
                      </w:r>
                      <w:r>
                        <w:rPr>
                          <w:rFonts w:hint="eastAsia"/>
                          <w:snapToGrid w:val="0"/>
                          <w:spacing w:val="-14"/>
                          <w:kern w:val="0"/>
                          <w:sz w:val="16"/>
                          <w:szCs w:val="16"/>
                        </w:rPr>
                        <w:t xml:space="preserve">　裏面にのりづけ</w:t>
                      </w:r>
                    </w:p>
                    <w:p w:rsidR="00D746A3" w:rsidRPr="00081790" w:rsidRDefault="00D746A3" w:rsidP="00D746A3">
                      <w:pPr>
                        <w:jc w:val="center"/>
                        <w:rPr>
                          <w:spacing w:val="-1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5DC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</w:t>
      </w:r>
      <w:r w:rsidR="00081790">
        <w:rPr>
          <w:rFonts w:asciiTheme="minorEastAsia" w:hAnsiTheme="minorEastAsia" w:hint="eastAsia"/>
          <w:sz w:val="16"/>
          <w:szCs w:val="16"/>
        </w:rPr>
        <w:t>年</w:t>
      </w:r>
      <w:r w:rsidR="002D5924">
        <w:rPr>
          <w:rFonts w:asciiTheme="minorEastAsia" w:hAnsiTheme="minorEastAsia" w:hint="eastAsia"/>
          <w:sz w:val="16"/>
          <w:szCs w:val="16"/>
        </w:rPr>
        <w:t xml:space="preserve">　</w:t>
      </w:r>
      <w:r w:rsidR="00F235DC">
        <w:rPr>
          <w:rFonts w:asciiTheme="minorEastAsia" w:hAnsiTheme="minorEastAsia" w:hint="eastAsia"/>
          <w:sz w:val="16"/>
          <w:szCs w:val="16"/>
        </w:rPr>
        <w:t xml:space="preserve">　　</w:t>
      </w:r>
      <w:r w:rsidR="00081790">
        <w:rPr>
          <w:rFonts w:asciiTheme="minorEastAsia" w:hAnsiTheme="minorEastAsia" w:hint="eastAsia"/>
          <w:sz w:val="16"/>
          <w:szCs w:val="16"/>
        </w:rPr>
        <w:t xml:space="preserve">月　</w:t>
      </w:r>
      <w:r w:rsidR="008642D9">
        <w:rPr>
          <w:rFonts w:asciiTheme="minorEastAsia" w:hAnsiTheme="minorEastAsia" w:hint="eastAsia"/>
          <w:sz w:val="16"/>
          <w:szCs w:val="16"/>
        </w:rPr>
        <w:t xml:space="preserve">　</w:t>
      </w:r>
      <w:r w:rsidR="00081790">
        <w:rPr>
          <w:rFonts w:asciiTheme="minorEastAsia" w:hAnsiTheme="minorEastAsia" w:hint="eastAsia"/>
          <w:sz w:val="16"/>
          <w:szCs w:val="16"/>
        </w:rPr>
        <w:t xml:space="preserve">　日現在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959"/>
        <w:gridCol w:w="283"/>
        <w:gridCol w:w="2835"/>
        <w:gridCol w:w="851"/>
        <w:gridCol w:w="1701"/>
        <w:gridCol w:w="1559"/>
        <w:gridCol w:w="1985"/>
      </w:tblGrid>
      <w:tr w:rsidR="00F235DC" w:rsidRPr="00A37218" w14:paraId="529EF1B9" w14:textId="77777777" w:rsidTr="00944BA4">
        <w:trPr>
          <w:gridAfter w:val="1"/>
          <w:wAfter w:w="1985" w:type="dxa"/>
        </w:trPr>
        <w:tc>
          <w:tcPr>
            <w:tcW w:w="8188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D32E2B" w14:textId="77777777" w:rsidR="00F235DC" w:rsidRPr="00A37218" w:rsidRDefault="00F235DC">
            <w:pPr>
              <w:rPr>
                <w:rFonts w:asciiTheme="minorEastAsia" w:hAnsiTheme="minorEastAsia"/>
                <w:sz w:val="16"/>
                <w:szCs w:val="16"/>
              </w:rPr>
            </w:pPr>
            <w:r w:rsidRPr="00A37218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</w:tc>
      </w:tr>
      <w:tr w:rsidR="00F235DC" w:rsidRPr="00A37218" w14:paraId="0807F37D" w14:textId="77777777" w:rsidTr="00944BA4">
        <w:trPr>
          <w:gridAfter w:val="1"/>
          <w:wAfter w:w="1985" w:type="dxa"/>
          <w:trHeight w:val="817"/>
        </w:trPr>
        <w:tc>
          <w:tcPr>
            <w:tcW w:w="8188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36AC38B3" w14:textId="77777777" w:rsidR="00F235DC" w:rsidRPr="00A37218" w:rsidRDefault="00F235DC">
            <w:pPr>
              <w:rPr>
                <w:rFonts w:asciiTheme="minorEastAsia" w:hAnsiTheme="minorEastAsia"/>
                <w:sz w:val="16"/>
                <w:szCs w:val="16"/>
              </w:rPr>
            </w:pPr>
            <w:r w:rsidRPr="003D2BAA">
              <w:rPr>
                <w:rFonts w:asciiTheme="minorEastAsia" w:hAnsiTheme="minorEastAsia" w:hint="eastAsia"/>
                <w:spacing w:val="160"/>
                <w:kern w:val="0"/>
                <w:sz w:val="16"/>
                <w:szCs w:val="16"/>
                <w:fitText w:val="640" w:id="939243264"/>
              </w:rPr>
              <w:t>氏</w:t>
            </w:r>
            <w:r w:rsidRPr="003D2BAA">
              <w:rPr>
                <w:rFonts w:asciiTheme="minorEastAsia" w:hAnsiTheme="minorEastAsia" w:hint="eastAsia"/>
                <w:kern w:val="0"/>
                <w:sz w:val="16"/>
                <w:szCs w:val="16"/>
                <w:fitText w:val="640" w:id="939243264"/>
              </w:rPr>
              <w:t>名</w:t>
            </w:r>
          </w:p>
        </w:tc>
      </w:tr>
      <w:tr w:rsidR="00F235DC" w:rsidRPr="00A37218" w14:paraId="4092DC3C" w14:textId="77777777" w:rsidTr="00944BA4">
        <w:trPr>
          <w:gridAfter w:val="1"/>
          <w:wAfter w:w="1985" w:type="dxa"/>
          <w:trHeight w:val="843"/>
        </w:trPr>
        <w:tc>
          <w:tcPr>
            <w:tcW w:w="959" w:type="dxa"/>
            <w:tcBorders>
              <w:left w:val="single" w:sz="12" w:space="0" w:color="auto"/>
            </w:tcBorders>
          </w:tcPr>
          <w:p w14:paraId="3414A853" w14:textId="77777777" w:rsidR="00F235DC" w:rsidRPr="00A37218" w:rsidRDefault="00F235DC">
            <w:pPr>
              <w:rPr>
                <w:rFonts w:asciiTheme="minorEastAsia" w:hAnsiTheme="minorEastAsia"/>
                <w:sz w:val="16"/>
                <w:szCs w:val="16"/>
              </w:rPr>
            </w:pPr>
            <w:r w:rsidRPr="00A37218">
              <w:rPr>
                <w:rFonts w:asciiTheme="minorEastAsia" w:hAnsiTheme="minorEastAsia" w:hint="eastAsia"/>
                <w:sz w:val="16"/>
                <w:szCs w:val="16"/>
              </w:rPr>
              <w:t>生年月日</w:t>
            </w:r>
          </w:p>
        </w:tc>
        <w:tc>
          <w:tcPr>
            <w:tcW w:w="5670" w:type="dxa"/>
            <w:gridSpan w:val="4"/>
          </w:tcPr>
          <w:p w14:paraId="178A4E8C" w14:textId="77777777" w:rsidR="00F235DC" w:rsidRPr="00A37218" w:rsidRDefault="00F235DC" w:rsidP="00F235DC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  <w:r w:rsidRPr="00A37218">
              <w:rPr>
                <w:rFonts w:asciiTheme="minorEastAsia" w:hAnsiTheme="minorEastAsia" w:hint="eastAsia"/>
                <w:sz w:val="16"/>
                <w:szCs w:val="16"/>
              </w:rPr>
              <w:t>西暦</w:t>
            </w:r>
          </w:p>
          <w:p w14:paraId="2FF414E5" w14:textId="77777777" w:rsidR="00F235DC" w:rsidRPr="00A37218" w:rsidRDefault="00F235DC" w:rsidP="00F235DC">
            <w:pPr>
              <w:ind w:firstLineChars="600" w:firstLine="960"/>
              <w:rPr>
                <w:rFonts w:asciiTheme="minorEastAsia" w:hAnsiTheme="minorEastAsia"/>
                <w:sz w:val="16"/>
                <w:szCs w:val="16"/>
              </w:rPr>
            </w:pPr>
            <w:r w:rsidRPr="00A37218">
              <w:rPr>
                <w:rFonts w:asciiTheme="minorEastAsia" w:hAnsiTheme="minorEastAsia" w:hint="eastAsia"/>
                <w:sz w:val="16"/>
                <w:szCs w:val="16"/>
              </w:rPr>
              <w:t xml:space="preserve">年　　　　月　　　　日生　　　　　　（満　</w:t>
            </w:r>
            <w:r w:rsidR="008642D9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A37218">
              <w:rPr>
                <w:rFonts w:asciiTheme="minorEastAsia" w:hAnsiTheme="minorEastAsia" w:hint="eastAsia"/>
                <w:sz w:val="16"/>
                <w:szCs w:val="16"/>
              </w:rPr>
              <w:t xml:space="preserve">　歳）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14:paraId="41D26C55" w14:textId="77777777" w:rsidR="00F235DC" w:rsidRPr="00A37218" w:rsidRDefault="00EB1986" w:rsidP="00F235D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606B87" wp14:editId="7309E126">
                      <wp:simplePos x="0" y="0"/>
                      <wp:positionH relativeFrom="margin">
                        <wp:posOffset>-97155</wp:posOffset>
                      </wp:positionH>
                      <wp:positionV relativeFrom="paragraph">
                        <wp:posOffset>-367665</wp:posOffset>
                      </wp:positionV>
                      <wp:extent cx="895350" cy="3333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01C769" w14:textId="2AA166B4" w:rsidR="00EB1986" w:rsidRPr="00EB1986" w:rsidRDefault="00EB1986" w:rsidP="00EB198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 w:rsidRPr="00EB1986">
                                    <w:rPr>
                                      <w:rFonts w:hint="eastAsia"/>
                                      <w:sz w:val="16"/>
                                    </w:rPr>
                                    <w:t>性別</w:t>
                                  </w:r>
                                  <w:r w:rsidR="00D70C8C">
                                    <w:rPr>
                                      <w:rFonts w:hint="eastAsia"/>
                                      <w:sz w:val="16"/>
                                    </w:rPr>
                                    <w:t>（任意）</w:t>
                                  </w:r>
                                </w:p>
                                <w:p w14:paraId="4E4BCFC0" w14:textId="77777777" w:rsidR="00EB1986" w:rsidRPr="00EB1986" w:rsidRDefault="00EB1986" w:rsidP="00EB198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06B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-7.65pt;margin-top:-28.95pt;width:70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" filled="f" stroked="f" strokeweight=".5pt">
                      <v:textbox>
                        <w:txbxContent>
                          <w:p w14:paraId="3B01C769" w14:textId="2AA166B4" w:rsidR="00EB1986" w:rsidRPr="00EB1986" w:rsidRDefault="00EB1986" w:rsidP="00EB198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Pr="00EB1986">
                              <w:rPr>
                                <w:rFonts w:hint="eastAsia"/>
                                <w:sz w:val="16"/>
                              </w:rPr>
                              <w:t>性別</w:t>
                            </w:r>
                            <w:r w:rsidR="00D70C8C">
                              <w:rPr>
                                <w:rFonts w:hint="eastAsia"/>
                                <w:sz w:val="16"/>
                              </w:rPr>
                              <w:t>（任意）</w:t>
                            </w:r>
                          </w:p>
                          <w:p w14:paraId="4E4BCFC0" w14:textId="77777777" w:rsidR="00EB1986" w:rsidRPr="00EB1986" w:rsidRDefault="00EB1986" w:rsidP="00EB198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37218" w:rsidRPr="00A37218" w14:paraId="53D63A56" w14:textId="77777777" w:rsidTr="00944BA4">
        <w:trPr>
          <w:gridAfter w:val="1"/>
          <w:wAfter w:w="1985" w:type="dxa"/>
          <w:trHeight w:val="180"/>
        </w:trPr>
        <w:tc>
          <w:tcPr>
            <w:tcW w:w="1242" w:type="dxa"/>
            <w:gridSpan w:val="2"/>
            <w:tcBorders>
              <w:left w:val="single" w:sz="12" w:space="0" w:color="auto"/>
            </w:tcBorders>
          </w:tcPr>
          <w:p w14:paraId="5D17BE17" w14:textId="77777777" w:rsidR="00A37218" w:rsidRPr="00A37218" w:rsidRDefault="00A37218">
            <w:pPr>
              <w:rPr>
                <w:rFonts w:asciiTheme="minorEastAsia" w:hAnsiTheme="minorEastAsia"/>
                <w:sz w:val="16"/>
                <w:szCs w:val="16"/>
              </w:rPr>
            </w:pPr>
            <w:r w:rsidRPr="00A37218">
              <w:rPr>
                <w:rFonts w:asciiTheme="minorEastAsia" w:hAnsiTheme="minorEastAsia" w:hint="eastAsia"/>
                <w:sz w:val="16"/>
                <w:szCs w:val="16"/>
              </w:rPr>
              <w:t>携帯電話番号</w:t>
            </w:r>
          </w:p>
        </w:tc>
        <w:tc>
          <w:tcPr>
            <w:tcW w:w="2835" w:type="dxa"/>
          </w:tcPr>
          <w:p w14:paraId="72E45F74" w14:textId="77777777" w:rsidR="00A37218" w:rsidRPr="00A37218" w:rsidRDefault="00A3721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</w:tcPr>
          <w:p w14:paraId="3E2EE2F2" w14:textId="77777777" w:rsidR="00A37218" w:rsidRPr="00A37218" w:rsidRDefault="00A37218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-MAIL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</w:tcPr>
          <w:p w14:paraId="27C536DB" w14:textId="77777777" w:rsidR="00A37218" w:rsidRPr="00A37218" w:rsidRDefault="00A3721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37218" w:rsidRPr="00A37218" w14:paraId="49AE483D" w14:textId="77777777" w:rsidTr="00944BA4">
        <w:trPr>
          <w:trHeight w:val="747"/>
        </w:trPr>
        <w:tc>
          <w:tcPr>
            <w:tcW w:w="8188" w:type="dxa"/>
            <w:gridSpan w:val="6"/>
            <w:vMerge w:val="restart"/>
            <w:tcBorders>
              <w:left w:val="single" w:sz="12" w:space="0" w:color="auto"/>
            </w:tcBorders>
          </w:tcPr>
          <w:p w14:paraId="5C88D9B8" w14:textId="77777777" w:rsidR="00A37218" w:rsidRDefault="004E780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0F571A" wp14:editId="308D7AA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22885</wp:posOffset>
                      </wp:positionV>
                      <wp:extent cx="5210175" cy="0"/>
                      <wp:effectExtent l="0" t="0" r="952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0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C5D503" id="直線コネクタ 4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pt,17.55pt" to="404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" strokecolor="black [3213]">
                      <v:stroke dashstyle="1 1"/>
                    </v:line>
                  </w:pict>
                </mc:Fallback>
              </mc:AlternateContent>
            </w:r>
            <w:r w:rsidR="00A37218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  <w:p w14:paraId="091557F1" w14:textId="77777777" w:rsidR="004E7806" w:rsidRPr="00A37218" w:rsidRDefault="004E780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現住所〒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14:paraId="12DB61D7" w14:textId="77777777" w:rsidR="00A37218" w:rsidRDefault="004E780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電話（　　　　　　　）</w:t>
            </w:r>
          </w:p>
          <w:p w14:paraId="05452BCF" w14:textId="77777777" w:rsidR="004E7806" w:rsidRPr="004E7806" w:rsidRDefault="004E7806" w:rsidP="004E780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－</w:t>
            </w:r>
          </w:p>
        </w:tc>
      </w:tr>
      <w:tr w:rsidR="00A37218" w:rsidRPr="00A37218" w14:paraId="1BA33013" w14:textId="77777777" w:rsidTr="00944BA4">
        <w:trPr>
          <w:trHeight w:val="843"/>
        </w:trPr>
        <w:tc>
          <w:tcPr>
            <w:tcW w:w="8188" w:type="dxa"/>
            <w:gridSpan w:val="6"/>
            <w:vMerge/>
            <w:tcBorders>
              <w:left w:val="single" w:sz="12" w:space="0" w:color="auto"/>
            </w:tcBorders>
          </w:tcPr>
          <w:p w14:paraId="3E163429" w14:textId="77777777" w:rsidR="00A37218" w:rsidRDefault="00A3721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74DBE73A" w14:textId="77777777" w:rsidR="00A37218" w:rsidRDefault="004E7806">
            <w:pPr>
              <w:rPr>
                <w:rFonts w:asciiTheme="minorEastAsia" w:hAnsiTheme="minorEastAsia"/>
                <w:sz w:val="16"/>
                <w:szCs w:val="16"/>
              </w:rPr>
            </w:pPr>
            <w:r w:rsidRPr="003D2BAA">
              <w:rPr>
                <w:rFonts w:asciiTheme="minorEastAsia" w:hAnsiTheme="minorEastAsia" w:hint="eastAsia"/>
                <w:spacing w:val="40"/>
                <w:kern w:val="0"/>
                <w:sz w:val="16"/>
                <w:szCs w:val="16"/>
                <w:fitText w:val="320" w:id="939257600"/>
              </w:rPr>
              <w:t>FA</w:t>
            </w:r>
            <w:r w:rsidRPr="003D2BAA">
              <w:rPr>
                <w:rFonts w:asciiTheme="minorEastAsia" w:hAnsiTheme="minorEastAsia" w:hint="eastAsia"/>
                <w:kern w:val="0"/>
                <w:sz w:val="16"/>
                <w:szCs w:val="16"/>
                <w:fitText w:val="320" w:id="939257600"/>
              </w:rPr>
              <w:t>X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　　　　　　　）</w:t>
            </w:r>
          </w:p>
          <w:p w14:paraId="33429036" w14:textId="77777777" w:rsidR="004E7806" w:rsidRPr="004E7806" w:rsidRDefault="004E7806" w:rsidP="004E780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－</w:t>
            </w:r>
          </w:p>
        </w:tc>
      </w:tr>
      <w:tr w:rsidR="004E7806" w:rsidRPr="00A37218" w14:paraId="6D6AD806" w14:textId="77777777" w:rsidTr="00944BA4">
        <w:trPr>
          <w:trHeight w:val="893"/>
        </w:trPr>
        <w:tc>
          <w:tcPr>
            <w:tcW w:w="8188" w:type="dxa"/>
            <w:gridSpan w:val="6"/>
            <w:vMerge w:val="restart"/>
            <w:tcBorders>
              <w:left w:val="single" w:sz="12" w:space="0" w:color="auto"/>
            </w:tcBorders>
          </w:tcPr>
          <w:p w14:paraId="5E78152E" w14:textId="77777777" w:rsidR="004E7806" w:rsidRDefault="004E780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  <w:p w14:paraId="3FD15C1B" w14:textId="77777777" w:rsidR="004E7806" w:rsidRPr="00A37218" w:rsidRDefault="004E7806" w:rsidP="002D592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A73C53" wp14:editId="30C205F5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8890</wp:posOffset>
                      </wp:positionV>
                      <wp:extent cx="5210175" cy="0"/>
                      <wp:effectExtent l="0" t="0" r="952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0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49BB56" id="直線コネクタ 5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pt,-.7pt" to="404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" strokecolor="black [3213]">
                      <v:stroke dashstyle="1 1"/>
                    </v:line>
                  </w:pict>
                </mc:Fallback>
              </mc:AlternateContent>
            </w:r>
            <w:r w:rsidR="002D5924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  <w:r w:rsidR="002D5924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　　　　　　　　　　　（現住所以外に連絡を希望する場合のみ記入</w:t>
            </w:r>
            <w:r w:rsidR="005210F2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  <w:r w:rsidR="002D592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DC73BD8" w14:textId="77777777" w:rsidR="004E7806" w:rsidRDefault="004E7806" w:rsidP="004E780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電話（　　　　　　　）</w:t>
            </w:r>
          </w:p>
          <w:p w14:paraId="3F4FA49C" w14:textId="77777777" w:rsidR="004E7806" w:rsidRPr="00A37218" w:rsidRDefault="004E7806" w:rsidP="004E780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－</w:t>
            </w:r>
          </w:p>
        </w:tc>
      </w:tr>
      <w:tr w:rsidR="004E7806" w:rsidRPr="00A37218" w14:paraId="7F8EDE66" w14:textId="77777777" w:rsidTr="00944BA4">
        <w:trPr>
          <w:trHeight w:val="892"/>
        </w:trPr>
        <w:tc>
          <w:tcPr>
            <w:tcW w:w="8188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6EE58D7" w14:textId="77777777" w:rsidR="004E7806" w:rsidRPr="00A37218" w:rsidRDefault="004E780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14:paraId="70D2F0EA" w14:textId="77777777" w:rsidR="004E7806" w:rsidRDefault="004E7806" w:rsidP="004E7806">
            <w:pPr>
              <w:rPr>
                <w:rFonts w:asciiTheme="minorEastAsia" w:hAnsiTheme="minorEastAsia"/>
                <w:sz w:val="16"/>
                <w:szCs w:val="16"/>
              </w:rPr>
            </w:pPr>
            <w:r w:rsidRPr="003D2BAA">
              <w:rPr>
                <w:rFonts w:asciiTheme="minorEastAsia" w:hAnsiTheme="minorEastAsia" w:hint="eastAsia"/>
                <w:spacing w:val="40"/>
                <w:kern w:val="0"/>
                <w:sz w:val="16"/>
                <w:szCs w:val="16"/>
                <w:fitText w:val="320" w:id="939257600"/>
              </w:rPr>
              <w:t>FA</w:t>
            </w:r>
            <w:r w:rsidRPr="003D2BAA">
              <w:rPr>
                <w:rFonts w:asciiTheme="minorEastAsia" w:hAnsiTheme="minorEastAsia" w:hint="eastAsia"/>
                <w:kern w:val="0"/>
                <w:sz w:val="16"/>
                <w:szCs w:val="16"/>
                <w:fitText w:val="320" w:id="939257600"/>
              </w:rPr>
              <w:t>X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　　　　　　　）</w:t>
            </w:r>
          </w:p>
          <w:p w14:paraId="677145C7" w14:textId="77777777" w:rsidR="004E7806" w:rsidRPr="00A37218" w:rsidRDefault="004E7806" w:rsidP="004E780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－</w:t>
            </w:r>
          </w:p>
        </w:tc>
      </w:tr>
    </w:tbl>
    <w:p w14:paraId="26F6D99B" w14:textId="77777777" w:rsidR="002D5924" w:rsidRPr="002D5924" w:rsidRDefault="002D5924" w:rsidP="002D5924">
      <w:pPr>
        <w:spacing w:line="120" w:lineRule="auto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562"/>
        <w:gridCol w:w="8774"/>
      </w:tblGrid>
      <w:tr w:rsidR="002D5924" w14:paraId="7A5813E1" w14:textId="77777777" w:rsidTr="003D2BAA">
        <w:trPr>
          <w:trHeight w:val="397"/>
        </w:trPr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</w:tcPr>
          <w:p w14:paraId="0B20570A" w14:textId="77777777" w:rsidR="002D5924" w:rsidRPr="008642D9" w:rsidRDefault="002D5924" w:rsidP="002D592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42D9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72B7C111" w14:textId="77777777" w:rsidR="002D5924" w:rsidRPr="008642D9" w:rsidRDefault="002D5924" w:rsidP="002D592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42D9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8774" w:type="dxa"/>
            <w:tcBorders>
              <w:top w:val="single" w:sz="12" w:space="0" w:color="auto"/>
              <w:right w:val="single" w:sz="12" w:space="0" w:color="auto"/>
            </w:tcBorders>
          </w:tcPr>
          <w:p w14:paraId="0E76B05A" w14:textId="77777777" w:rsidR="002D5924" w:rsidRPr="008642D9" w:rsidRDefault="002D5924" w:rsidP="002D592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42D9">
              <w:rPr>
                <w:rFonts w:asciiTheme="minorEastAsia" w:hAnsiTheme="minorEastAsia" w:hint="eastAsia"/>
                <w:sz w:val="16"/>
                <w:szCs w:val="16"/>
              </w:rPr>
              <w:t>学歴・職歴（職歴はできる限り詳細に記載</w:t>
            </w:r>
            <w:r w:rsidR="008642D9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  <w:r w:rsidRPr="008642D9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2D5924" w14:paraId="503B21E3" w14:textId="77777777" w:rsidTr="003D2BAA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1FFF9EDE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2C7E7581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0A6E9AF3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D5924" w14:paraId="188E6990" w14:textId="77777777" w:rsidTr="003D2BAA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078FD17E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336481F3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31DA2371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D5924" w14:paraId="1964BFE1" w14:textId="77777777" w:rsidTr="003D2BAA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2A74860A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53470779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66F67EA0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D5924" w14:paraId="51B21310" w14:textId="77777777" w:rsidTr="003D2BAA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4921E8F7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34F3177C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6CD8BC06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D5924" w14:paraId="630186BE" w14:textId="77777777" w:rsidTr="003D2BAA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37922168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7C186F64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50763CA6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D5924" w14:paraId="15B270DC" w14:textId="77777777" w:rsidTr="003D2BAA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4C9B0A14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72DE800C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5CE343F2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D5924" w14:paraId="5BF667F2" w14:textId="77777777" w:rsidTr="003D2BAA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79A06882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19D63319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497300E7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D5924" w14:paraId="71699F38" w14:textId="77777777" w:rsidTr="003D2BAA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16FE9A70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40778744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448D079B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D5924" w14:paraId="3341A7DA" w14:textId="77777777" w:rsidTr="003D2BAA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7C0E2658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45E1F9AD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0934377F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D5924" w14:paraId="29CDD42F" w14:textId="77777777" w:rsidTr="003D2BAA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78D1302E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0C325AB0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02CDBCBA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D5924" w14:paraId="1AFC3B6D" w14:textId="77777777" w:rsidTr="003D2BAA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5851D3C9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5636A627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099101BC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D5924" w14:paraId="392671B4" w14:textId="77777777" w:rsidTr="003D2BAA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59808BEE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3385004E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106977D2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D5924" w14:paraId="1E41E4BD" w14:textId="77777777" w:rsidTr="003D2BAA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12E4EBFF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733E54CC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39481B08" w14:textId="77777777" w:rsidR="002D5924" w:rsidRDefault="002D592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75777" w14:paraId="2E4782EA" w14:textId="77777777" w:rsidTr="003D2BAA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60F0F08A" w14:textId="77777777" w:rsidR="00475777" w:rsidRDefault="0047577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1648BBB9" w14:textId="77777777" w:rsidR="00475777" w:rsidRDefault="0047577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7F5656A9" w14:textId="77777777" w:rsidR="00475777" w:rsidRDefault="0047577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97B5D" w14:paraId="7C1E277C" w14:textId="77777777" w:rsidTr="00D419CE">
        <w:trPr>
          <w:trHeight w:val="397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</w:tcPr>
          <w:p w14:paraId="087605AE" w14:textId="77777777" w:rsidR="00A97B5D" w:rsidRDefault="00A97B5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32C4A04E" w14:textId="77777777" w:rsidR="00A97B5D" w:rsidRDefault="00A97B5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bottom w:val="single" w:sz="4" w:space="0" w:color="auto"/>
              <w:right w:val="single" w:sz="12" w:space="0" w:color="auto"/>
            </w:tcBorders>
          </w:tcPr>
          <w:p w14:paraId="3C469DBD" w14:textId="77777777" w:rsidR="00B01288" w:rsidRDefault="00B0128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B01288" w14:paraId="4397FDE0" w14:textId="77777777" w:rsidTr="00D419CE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B24E849" w14:textId="77777777" w:rsidR="00B01288" w:rsidRDefault="00B0128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12" w:space="0" w:color="auto"/>
            </w:tcBorders>
          </w:tcPr>
          <w:p w14:paraId="31F011D6" w14:textId="77777777" w:rsidR="00B01288" w:rsidRDefault="00B0128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E905FF" w14:textId="77777777" w:rsidR="00B01288" w:rsidRDefault="00B0128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520E" w14:paraId="234D943D" w14:textId="77777777" w:rsidTr="003D2BAA">
        <w:trPr>
          <w:trHeight w:val="397"/>
        </w:trPr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BDDB95B" w14:textId="77777777" w:rsidR="00F0520E" w:rsidRPr="00C57470" w:rsidRDefault="00F0520E" w:rsidP="00F052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57470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年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</w:tcPr>
          <w:p w14:paraId="741CB4E4" w14:textId="77777777" w:rsidR="00F0520E" w:rsidRPr="00C57470" w:rsidRDefault="00F0520E" w:rsidP="00F052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57470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87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54910F" w14:textId="77777777" w:rsidR="00F0520E" w:rsidRPr="00C57470" w:rsidRDefault="00F0520E" w:rsidP="00F052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57470">
              <w:rPr>
                <w:rFonts w:asciiTheme="minorEastAsia" w:hAnsiTheme="minorEastAsia" w:hint="eastAsia"/>
                <w:sz w:val="16"/>
                <w:szCs w:val="16"/>
              </w:rPr>
              <w:t>学歴・職歴（職歴はできる限り詳細に記載。）</w:t>
            </w:r>
          </w:p>
        </w:tc>
      </w:tr>
      <w:tr w:rsidR="00F0520E" w14:paraId="502BDC7E" w14:textId="77777777" w:rsidTr="003D2BAA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23CACF1" w14:textId="77777777" w:rsidR="00F0520E" w:rsidRDefault="00F0520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CC39004" w14:textId="77777777" w:rsidR="00F0520E" w:rsidRDefault="00F0520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78A3AD" w14:textId="77777777" w:rsidR="00F0520E" w:rsidRDefault="00F0520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520E" w14:paraId="5CFB8AEB" w14:textId="77777777" w:rsidTr="003D2BAA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12" w:space="0" w:color="auto"/>
            </w:tcBorders>
          </w:tcPr>
          <w:p w14:paraId="3DB6B3E7" w14:textId="77777777" w:rsidR="00F0520E" w:rsidRPr="00C57470" w:rsidRDefault="00F0520E" w:rsidP="0078214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25206E80" w14:textId="77777777" w:rsidR="00F0520E" w:rsidRPr="00C57470" w:rsidRDefault="00F0520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top w:val="single" w:sz="4" w:space="0" w:color="auto"/>
              <w:right w:val="single" w:sz="12" w:space="0" w:color="auto"/>
            </w:tcBorders>
          </w:tcPr>
          <w:p w14:paraId="683BE636" w14:textId="77777777" w:rsidR="00F0520E" w:rsidRPr="00C57470" w:rsidRDefault="00F0520E" w:rsidP="00944BA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0520E" w14:paraId="513027AC" w14:textId="77777777" w:rsidTr="003D2BAA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390D4964" w14:textId="77777777" w:rsidR="00F0520E" w:rsidRPr="008642D9" w:rsidRDefault="00F0520E" w:rsidP="00F541C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4DC54A02" w14:textId="77777777" w:rsidR="00F0520E" w:rsidRPr="008642D9" w:rsidRDefault="00F0520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24B50FE9" w14:textId="77777777" w:rsidR="00F0520E" w:rsidRPr="008642D9" w:rsidRDefault="00F0520E" w:rsidP="002D592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0520E" w14:paraId="25F2FC13" w14:textId="77777777" w:rsidTr="003D2BAA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3F6EDD02" w14:textId="1699FE94" w:rsidR="00F0520E" w:rsidRDefault="00F0520E" w:rsidP="00F541C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1B21624E" w14:textId="77777777" w:rsidR="00F0520E" w:rsidRDefault="00F0520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6AC5163C" w14:textId="77777777" w:rsidR="00F0520E" w:rsidRPr="002D5924" w:rsidRDefault="00F0520E" w:rsidP="002D592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520E" w14:paraId="65BEA1E2" w14:textId="77777777" w:rsidTr="003D2BAA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75BD3D8A" w14:textId="77777777" w:rsidR="00F0520E" w:rsidRDefault="00F0520E" w:rsidP="00F541C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77EED2C3" w14:textId="77777777" w:rsidR="00F0520E" w:rsidRDefault="00F0520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201877F4" w14:textId="77777777" w:rsidR="00F0520E" w:rsidRPr="002D5924" w:rsidRDefault="00F0520E" w:rsidP="002D592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520E" w14:paraId="1C458368" w14:textId="77777777" w:rsidTr="003D2BAA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5D553790" w14:textId="77777777" w:rsidR="00F0520E" w:rsidRDefault="00F0520E" w:rsidP="00F541C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29416EB3" w14:textId="77777777" w:rsidR="00F0520E" w:rsidRDefault="00F0520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4E408545" w14:textId="77777777" w:rsidR="00F0520E" w:rsidRPr="002D5924" w:rsidRDefault="00F0520E" w:rsidP="002D592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520E" w14:paraId="21E8887C" w14:textId="77777777" w:rsidTr="003D2BAA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31CEF05E" w14:textId="77777777" w:rsidR="00F0520E" w:rsidRDefault="00F0520E" w:rsidP="00F541C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6AE819D7" w14:textId="77777777" w:rsidR="00F0520E" w:rsidRDefault="00F0520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6534492F" w14:textId="77777777" w:rsidR="00F0520E" w:rsidRPr="002D5924" w:rsidRDefault="00F0520E" w:rsidP="002D592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D2BAA" w14:paraId="044A0B29" w14:textId="77777777" w:rsidTr="003D2BAA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70C8D2E9" w14:textId="77777777" w:rsidR="003D2BAA" w:rsidRDefault="003D2BAA" w:rsidP="003D2B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63503AFD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17F3EFFA" w14:textId="77777777" w:rsidR="003D2BAA" w:rsidRPr="002D5924" w:rsidRDefault="003D2BAA" w:rsidP="003D2B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D2BAA" w14:paraId="7E4BFA6C" w14:textId="77777777" w:rsidTr="003D2BAA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56D9D2E1" w14:textId="77777777" w:rsidR="003D2BAA" w:rsidRDefault="003D2BAA" w:rsidP="003D2B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7D7BEBD5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16135260" w14:textId="77777777" w:rsidR="003D2BAA" w:rsidRPr="002D5924" w:rsidRDefault="003D2BAA" w:rsidP="003D2B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D2BAA" w14:paraId="1F615116" w14:textId="77777777" w:rsidTr="003D2BAA">
        <w:trPr>
          <w:trHeight w:val="397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</w:tcPr>
          <w:p w14:paraId="279AE65C" w14:textId="77777777" w:rsidR="003D2BAA" w:rsidRDefault="003D2BAA" w:rsidP="003D2B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7C840F51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bottom w:val="single" w:sz="4" w:space="0" w:color="auto"/>
              <w:right w:val="single" w:sz="12" w:space="0" w:color="auto"/>
            </w:tcBorders>
          </w:tcPr>
          <w:p w14:paraId="714C8398" w14:textId="77777777" w:rsidR="003D2BAA" w:rsidRPr="002D5924" w:rsidRDefault="003D2BAA" w:rsidP="003D2B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D2BAA" w14:paraId="67B037BE" w14:textId="77777777" w:rsidTr="003D2BAA">
        <w:trPr>
          <w:trHeight w:val="397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</w:tcPr>
          <w:p w14:paraId="0826DA95" w14:textId="77777777" w:rsidR="003D2BAA" w:rsidRDefault="003D2BAA" w:rsidP="003D2B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559C376E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bottom w:val="single" w:sz="4" w:space="0" w:color="auto"/>
              <w:right w:val="single" w:sz="12" w:space="0" w:color="auto"/>
            </w:tcBorders>
          </w:tcPr>
          <w:p w14:paraId="650764BB" w14:textId="77777777" w:rsidR="003D2BAA" w:rsidRPr="002D5924" w:rsidRDefault="003D2BAA" w:rsidP="003D2B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D2BAA" w14:paraId="771593A4" w14:textId="77777777" w:rsidTr="003D2BAA">
        <w:trPr>
          <w:trHeight w:val="397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</w:tcPr>
          <w:p w14:paraId="6E575DBF" w14:textId="77777777" w:rsidR="003D2BAA" w:rsidRDefault="003D2BAA" w:rsidP="003D2B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28B44D8B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bottom w:val="single" w:sz="4" w:space="0" w:color="auto"/>
              <w:right w:val="single" w:sz="12" w:space="0" w:color="auto"/>
            </w:tcBorders>
          </w:tcPr>
          <w:p w14:paraId="280F895E" w14:textId="77777777" w:rsidR="003D2BAA" w:rsidRPr="002D5924" w:rsidRDefault="003D2BAA" w:rsidP="003D2B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D2BAA" w14:paraId="76C66963" w14:textId="77777777" w:rsidTr="00BC0E24">
        <w:trPr>
          <w:trHeight w:val="397"/>
        </w:trPr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14:paraId="73707E00" w14:textId="77777777" w:rsidR="003D2BAA" w:rsidRDefault="003D2BAA" w:rsidP="003D2B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3D9EAB01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bottom w:val="single" w:sz="12" w:space="0" w:color="auto"/>
              <w:right w:val="single" w:sz="12" w:space="0" w:color="auto"/>
            </w:tcBorders>
          </w:tcPr>
          <w:p w14:paraId="0B131983" w14:textId="77777777" w:rsidR="003D2BAA" w:rsidRPr="002D5924" w:rsidRDefault="003D2BAA" w:rsidP="003D2B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D2BAA" w14:paraId="551C49E3" w14:textId="77777777" w:rsidTr="00BC0E24">
        <w:trPr>
          <w:trHeight w:val="397"/>
        </w:trPr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</w:tcPr>
          <w:p w14:paraId="4541A3FA" w14:textId="77777777" w:rsidR="003D2BAA" w:rsidRPr="008642D9" w:rsidRDefault="003D2BAA" w:rsidP="003D2B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42D9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562" w:type="dxa"/>
            <w:tcBorders>
              <w:top w:val="single" w:sz="12" w:space="0" w:color="auto"/>
            </w:tcBorders>
          </w:tcPr>
          <w:p w14:paraId="023C9527" w14:textId="77777777" w:rsidR="003D2BAA" w:rsidRPr="008642D9" w:rsidRDefault="003D2BAA" w:rsidP="003D2B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42D9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8774" w:type="dxa"/>
            <w:tcBorders>
              <w:top w:val="single" w:sz="12" w:space="0" w:color="auto"/>
              <w:right w:val="single" w:sz="12" w:space="0" w:color="auto"/>
            </w:tcBorders>
          </w:tcPr>
          <w:p w14:paraId="693298C9" w14:textId="77777777" w:rsidR="003D2BAA" w:rsidRPr="008642D9" w:rsidRDefault="003D2BAA" w:rsidP="003D2B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42D9">
              <w:rPr>
                <w:rFonts w:asciiTheme="minorEastAsia" w:hAnsiTheme="minorEastAsia" w:hint="eastAsia"/>
                <w:sz w:val="16"/>
                <w:szCs w:val="16"/>
              </w:rPr>
              <w:t>免許・資格</w:t>
            </w:r>
          </w:p>
        </w:tc>
      </w:tr>
      <w:tr w:rsidR="003D2BAA" w14:paraId="37DDE1CD" w14:textId="77777777" w:rsidTr="00A97B5D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394B6567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1C7DF564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273BB00E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D2BAA" w14:paraId="2B7B4EBA" w14:textId="77777777" w:rsidTr="00A97B5D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562C51B5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7D477D98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3AAA1F30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D2BAA" w14:paraId="78A2D3E0" w14:textId="77777777" w:rsidTr="00A97B5D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34880AB1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620EE8F6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710C1C33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D2BAA" w14:paraId="5180F1D7" w14:textId="77777777" w:rsidTr="00A97B5D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4AFC465E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4B24542C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4BBDF586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D2BAA" w14:paraId="241203F6" w14:textId="77777777" w:rsidTr="00A97B5D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19A72240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3BD9BE0D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2B5CD988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D2BAA" w14:paraId="27F2F29E" w14:textId="77777777" w:rsidTr="00A97B5D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622EA7C4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32E6FB45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62426393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D2BAA" w14:paraId="067FED35" w14:textId="77777777" w:rsidTr="00A97B5D">
        <w:trPr>
          <w:trHeight w:val="397"/>
        </w:trPr>
        <w:tc>
          <w:tcPr>
            <w:tcW w:w="668" w:type="dxa"/>
            <w:tcBorders>
              <w:left w:val="single" w:sz="12" w:space="0" w:color="auto"/>
            </w:tcBorders>
          </w:tcPr>
          <w:p w14:paraId="2E5266AD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" w:type="dxa"/>
          </w:tcPr>
          <w:p w14:paraId="2A39B512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right w:val="single" w:sz="12" w:space="0" w:color="auto"/>
            </w:tcBorders>
          </w:tcPr>
          <w:p w14:paraId="02E42C30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D2BAA" w14:paraId="542FE73D" w14:textId="77777777" w:rsidTr="00A97B5D">
        <w:trPr>
          <w:trHeight w:val="397"/>
        </w:trPr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14:paraId="74BBAD78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5EFAD3A9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74" w:type="dxa"/>
            <w:tcBorders>
              <w:bottom w:val="single" w:sz="12" w:space="0" w:color="auto"/>
              <w:right w:val="single" w:sz="12" w:space="0" w:color="auto"/>
            </w:tcBorders>
          </w:tcPr>
          <w:p w14:paraId="5796EDDC" w14:textId="77777777" w:rsidR="003D2BAA" w:rsidRDefault="003D2BAA" w:rsidP="003D2B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3E7A83C0" w14:textId="77777777" w:rsidR="00A97B5D" w:rsidRDefault="00A97B5D">
      <w:pPr>
        <w:rPr>
          <w:rFonts w:asciiTheme="majorEastAsia" w:eastAsiaTheme="majorEastAsia" w:hAnsiTheme="majorEastAsia"/>
          <w:sz w:val="16"/>
          <w:szCs w:val="16"/>
        </w:rPr>
      </w:pPr>
    </w:p>
    <w:p w14:paraId="7D1D2DE5" w14:textId="77777777" w:rsidR="00A97B5D" w:rsidRDefault="00A97B5D">
      <w:pPr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10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046"/>
      </w:tblGrid>
      <w:tr w:rsidR="008D540F" w14:paraId="58D2E944" w14:textId="53B19B8A" w:rsidTr="002E55D9">
        <w:trPr>
          <w:trHeight w:val="3954"/>
        </w:trPr>
        <w:tc>
          <w:tcPr>
            <w:tcW w:w="5046" w:type="dxa"/>
          </w:tcPr>
          <w:p w14:paraId="63769F87" w14:textId="5E6123BD" w:rsidR="008D540F" w:rsidRPr="008642D9" w:rsidRDefault="008D540F" w:rsidP="002E55D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志望動機</w:t>
            </w:r>
            <w:r w:rsidR="00B01288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="00BA5972">
              <w:rPr>
                <w:rFonts w:asciiTheme="minorEastAsia" w:hAnsiTheme="minorEastAsia" w:hint="eastAsia"/>
                <w:sz w:val="16"/>
                <w:szCs w:val="16"/>
              </w:rPr>
              <w:t>自己ＰＲ</w:t>
            </w:r>
          </w:p>
        </w:tc>
        <w:tc>
          <w:tcPr>
            <w:tcW w:w="5046" w:type="dxa"/>
          </w:tcPr>
          <w:p w14:paraId="5FA8EF8C" w14:textId="2FE2EE6E" w:rsidR="008D540F" w:rsidRDefault="008D540F" w:rsidP="002E55D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要望等（採用希望月をご記載ください。（例）令和８年●月）</w:t>
            </w:r>
          </w:p>
        </w:tc>
      </w:tr>
    </w:tbl>
    <w:p w14:paraId="282FDDF4" w14:textId="77777777" w:rsidR="00E34612" w:rsidRPr="002D5924" w:rsidRDefault="00E34612" w:rsidP="002E55D9">
      <w:pPr>
        <w:rPr>
          <w:rFonts w:asciiTheme="majorEastAsia" w:eastAsiaTheme="majorEastAsia" w:hAnsiTheme="majorEastAsia"/>
          <w:sz w:val="16"/>
          <w:szCs w:val="16"/>
        </w:rPr>
      </w:pPr>
    </w:p>
    <w:sectPr w:rsidR="00E34612" w:rsidRPr="002D5924" w:rsidSect="000D24E0">
      <w:headerReference w:type="default" r:id="rId8"/>
      <w:pgSz w:w="11906" w:h="16838" w:code="9"/>
      <w:pgMar w:top="1134" w:right="851" w:bottom="1134" w:left="102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B04D" w14:textId="77777777" w:rsidR="000D24E0" w:rsidRDefault="000D24E0" w:rsidP="000D24E0">
      <w:r>
        <w:separator/>
      </w:r>
    </w:p>
  </w:endnote>
  <w:endnote w:type="continuationSeparator" w:id="0">
    <w:p w14:paraId="764E52E7" w14:textId="77777777" w:rsidR="000D24E0" w:rsidRDefault="000D24E0" w:rsidP="000D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6C1B" w14:textId="77777777" w:rsidR="000D24E0" w:rsidRDefault="000D24E0" w:rsidP="000D24E0">
      <w:r>
        <w:separator/>
      </w:r>
    </w:p>
  </w:footnote>
  <w:footnote w:type="continuationSeparator" w:id="0">
    <w:p w14:paraId="1242ED00" w14:textId="77777777" w:rsidR="000D24E0" w:rsidRDefault="000D24E0" w:rsidP="000D2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D201" w14:textId="1C157730" w:rsidR="00D70C8C" w:rsidRDefault="00D70C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1A65"/>
    <w:multiLevelType w:val="hybridMultilevel"/>
    <w:tmpl w:val="4FF4C70C"/>
    <w:lvl w:ilvl="0" w:tplc="FE6C3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2212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90"/>
    <w:rsid w:val="00051DDB"/>
    <w:rsid w:val="00081790"/>
    <w:rsid w:val="000D24E0"/>
    <w:rsid w:val="0010144F"/>
    <w:rsid w:val="001330FF"/>
    <w:rsid w:val="0014164F"/>
    <w:rsid w:val="001A0C43"/>
    <w:rsid w:val="001B1535"/>
    <w:rsid w:val="001C27D3"/>
    <w:rsid w:val="001C5F70"/>
    <w:rsid w:val="001F1994"/>
    <w:rsid w:val="002D5924"/>
    <w:rsid w:val="002D5A0A"/>
    <w:rsid w:val="002E55D9"/>
    <w:rsid w:val="00344727"/>
    <w:rsid w:val="003D2BAA"/>
    <w:rsid w:val="003F6DA4"/>
    <w:rsid w:val="003F72CD"/>
    <w:rsid w:val="00404240"/>
    <w:rsid w:val="004256A4"/>
    <w:rsid w:val="00475777"/>
    <w:rsid w:val="004B3F1A"/>
    <w:rsid w:val="004C154D"/>
    <w:rsid w:val="004E7806"/>
    <w:rsid w:val="005210F2"/>
    <w:rsid w:val="005456E2"/>
    <w:rsid w:val="00546B0D"/>
    <w:rsid w:val="0058797B"/>
    <w:rsid w:val="005D7D56"/>
    <w:rsid w:val="006335DF"/>
    <w:rsid w:val="0065243C"/>
    <w:rsid w:val="00780BCE"/>
    <w:rsid w:val="00821670"/>
    <w:rsid w:val="008642D9"/>
    <w:rsid w:val="00866288"/>
    <w:rsid w:val="00890F53"/>
    <w:rsid w:val="008C16C9"/>
    <w:rsid w:val="008D540F"/>
    <w:rsid w:val="009045FF"/>
    <w:rsid w:val="00926F7A"/>
    <w:rsid w:val="00944BA4"/>
    <w:rsid w:val="00962A4C"/>
    <w:rsid w:val="00973556"/>
    <w:rsid w:val="009A0D8F"/>
    <w:rsid w:val="00A00F2D"/>
    <w:rsid w:val="00A31A20"/>
    <w:rsid w:val="00A37218"/>
    <w:rsid w:val="00A73757"/>
    <w:rsid w:val="00A97B5D"/>
    <w:rsid w:val="00B01288"/>
    <w:rsid w:val="00B6653A"/>
    <w:rsid w:val="00BA5972"/>
    <w:rsid w:val="00BB62D5"/>
    <w:rsid w:val="00BC0E24"/>
    <w:rsid w:val="00BF4128"/>
    <w:rsid w:val="00C22983"/>
    <w:rsid w:val="00C57470"/>
    <w:rsid w:val="00C75114"/>
    <w:rsid w:val="00D419CE"/>
    <w:rsid w:val="00D43519"/>
    <w:rsid w:val="00D70C8C"/>
    <w:rsid w:val="00D746A3"/>
    <w:rsid w:val="00DD09A7"/>
    <w:rsid w:val="00E34612"/>
    <w:rsid w:val="00E505FA"/>
    <w:rsid w:val="00E54F54"/>
    <w:rsid w:val="00E669DA"/>
    <w:rsid w:val="00EB1986"/>
    <w:rsid w:val="00F02E9B"/>
    <w:rsid w:val="00F0520E"/>
    <w:rsid w:val="00F235DC"/>
    <w:rsid w:val="00F532CA"/>
    <w:rsid w:val="00FA3DB1"/>
    <w:rsid w:val="00FD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C87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17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24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24E0"/>
  </w:style>
  <w:style w:type="paragraph" w:styleId="a7">
    <w:name w:val="footer"/>
    <w:basedOn w:val="a"/>
    <w:link w:val="a8"/>
    <w:uiPriority w:val="99"/>
    <w:unhideWhenUsed/>
    <w:rsid w:val="000D24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24E0"/>
  </w:style>
  <w:style w:type="paragraph" w:styleId="a9">
    <w:name w:val="Balloon Text"/>
    <w:basedOn w:val="a"/>
    <w:link w:val="aa"/>
    <w:uiPriority w:val="99"/>
    <w:semiHidden/>
    <w:unhideWhenUsed/>
    <w:rsid w:val="001F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19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F10B-ECDC-4322-BC79-8DBC7A6F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261</Characters>
  <Application>Microsoft Office Word</Application>
  <DocSecurity>0</DocSecurity>
  <Lines>1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3T01:53:00Z</dcterms:created>
  <dcterms:modified xsi:type="dcterms:W3CDTF">2026-05-12T02:35:00Z</dcterms:modified>
</cp:coreProperties>
</file>